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7/2018 vom 16. August 2018</w:t>
      </w:r>
    </w:p>
    <w:p>
      <w:r>
        <w:t>GE Cour de justice, 2018-08-16, FR</w:t>
      </w:r>
    </w:p>
    <w:p>
      <w:r>
        <w:rPr>
          <w:b/>
        </w:rPr>
        <w:t xml:space="preserve">Quelle: </w:t>
      </w:r>
      <w:r>
        <w:t>https://mcp.opencaselaw.ch/entscheid/ge_gerichte_ATAS_697_2018</w:t>
      </w:r>
    </w:p>
    <w:p>
      <w:r>
        <w:t>FR: GE_GERICHTE ATAS/697/2018 du 16 août 2018</w:t>
      </w:r>
    </w:p>
    <w:p>
      <w:r>
        <w:t>IT: GE_GERICHTE ATAS/697/2018 del 16 agosto 2018</w:t>
      </w:r>
    </w:p>
    <w:p>
      <w:pPr>
        <w:pStyle w:val="Heading2"/>
      </w:pPr>
      <w:r>
        <w:t>Erwägungen</w:t>
      </w:r>
    </w:p>
    <w:p>
      <w:r>
        <w:rPr>
          <w:b/>
        </w:rPr>
        <w:t>E. 1</w:t>
      </w:r>
    </w:p>
    <w:p>
      <w:r>
        <w:t>Le 1er janvier 2017 est entrée en vigueur la modification des art. 122ss du Code Civil (CC) concernant le partage des prestations de sortie des ex-époux, ainsi que des art. 280ss du Code de procédure civile du 19 décembre 2008 (CPC - RS 272) et 22 ss. de la loi fédérale sur le libre passage dans la prévoyance professionnelle vieillesse, survivants et invalidité, du 17 décembre 1993 (loi sur le libre passage, LFLP - RS 831.42). Le jugement de divorce ayant été rendu après l'entrée en vigueur, le 1er janvier 2017, des nouvelles dispositions relatives au partage de la prévoyance professionnelle en cas de divorce, la chambre de céans applique les dispositions légales qui s'appliquent dans leur nouvelle teneur (art. 7d Tit. fin. CC).</w:t>
      </w:r>
    </w:p>
    <w:p>
      <w:r>
        <w:rPr>
          <w:b/>
        </w:rPr>
        <w:t>E. 2</w:t>
      </w:r>
    </w:p>
    <w:p>
      <w:r>
        <w:t>L'art. 25a de LFLP règle la procédure en cas de divorce. Lorsque les conjoints ne sont pas d’accord sur la prestation de sortie à partager (art. 123 et 124b CC), le juge du lieu du divorce compétent au sens de l'art. 73 al. 1 de la loi fédérale sur la prévoyance professionnelle vieillesse, survivants et invalidité du 25 juin 1982 (LPP - RS 831.40), soit, à Genève, la Chambre des assurances sociales de la Cour de justice, doit, après que l'affaire lui a été transmise (art. 281 al. 3 CPC), exécuter d'office le partage sur la base de la clé de répartition déterminée par le juge du divorce.</w:t>
      </w:r>
    </w:p>
    <w:p>
      <w:r>
        <w:rPr>
          <w:b/>
        </w:rPr>
        <w:t>E. 3</w:t>
      </w:r>
    </w:p>
    <w:p>
      <w:r>
        <w:t>Selon l'art. 22 al. 1 LFLP (dans sa teneur en vigueur depuis le 1er janvier 2017), en cas de divorce, les prestations de sortie et les parts de rente sont partagées conformément aux art. 122 à 124e du CC et 280 et 281 du CPC; les art. 3 à 5 s'appliquent par analogie au montant à transférer. Pour chaque conjoint, la prestation de sortie à partager correspond à la différence entre la prestation de sortie</w:t>
      </w:r>
    </w:p>
    <w:p>
      <w:r>
        <w:t>A/306/2018 4/5 - augmentée des avoirs de libre passage existant éventuellement au jour de l'introduction de la procédure de divorce - et la prestation de sortie -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 (art. 22a al. 1 LFLP).</w:t>
      </w:r>
    </w:p>
    <w:p>
      <w:r>
        <w:rPr>
          <w:b/>
        </w:rPr>
        <w:t>E. 4</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1.25% en 2016 et 1% dès le 1er janvier 2017.</w:t>
      </w:r>
    </w:p>
    <w:p>
      <w:r>
        <w:rPr>
          <w:b/>
        </w:rPr>
        <w:t>E. 5</w:t>
      </w:r>
    </w:p>
    <w:p>
      <w:r>
        <w:t>En l’espèce, le juge de première instance a ordonné le partage par moitié des prestations de sortie acquises durant le mariage par les demandeurs. Les dates pertinentes sont, d’une part, le 6 décembre 2004, date du mariage, d’autre part le 23 juin 2016, date du dépôt de la demande en divorce. En l’espèce, selon les documents produits, la prestation acquise pendant le mariage par le demandeur s'élève à CHF 17'576.05 (8'341.65 + 9'234.40), tandis que celle acquise par la demanderesse atteint la somme de CHF 20'906.40, les intérêts ayant déjà été calculés par les institutions de prévoyance défenderesses. Ainsi le demandeur doit à son ex-épouse le montant de CHF 8'788.- (17'756.05 : 2) alors qu'elle lui doit celui de CHF 10’453.20 (20'906.40 : 2), de sorte que c’est en définitive la demanderesse qui doit à son ex-époux le montant de CHF 1'665.20 (10'453.20 - 8'788.-).</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7</w:t>
      </w:r>
    </w:p>
    <w:p>
      <w:r>
        <w:t>Aucun émolument ne sera perçu, la procédure étant gratuite (art. 73 al. 2 LPP et 89H al. 1 de la loi sur la procédure administrative du 12 septembre 1985).</w:t>
      </w:r>
    </w:p>
    <w:p>
      <w:r>
        <w:t>A/306/2018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